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E6" w:rsidRPr="007A0EE6" w:rsidRDefault="007A0EE6" w:rsidP="00CF2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Recommended</w:t>
      </w:r>
      <w:r w:rsidRPr="007A0E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7A0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Materials List for Watercolor Painting Beginning Level</w:t>
      </w:r>
    </w:p>
    <w:p w:rsidR="007A0EE6" w:rsidRPr="007A0EE6" w:rsidRDefault="007A0EE6" w:rsidP="007A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CCF9B" wp14:editId="53C539CF">
                <wp:simplePos x="0" y="0"/>
                <wp:positionH relativeFrom="column">
                  <wp:posOffset>647857</wp:posOffset>
                </wp:positionH>
                <wp:positionV relativeFrom="paragraph">
                  <wp:posOffset>74930</wp:posOffset>
                </wp:positionV>
                <wp:extent cx="5600700" cy="0"/>
                <wp:effectExtent l="0" t="38100" r="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9pt" to="49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" strokeweight="6pt">
                <v:stroke linestyle="thickBetweenThin"/>
              </v:line>
            </w:pict>
          </mc:Fallback>
        </mc:AlternateConten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新細明體" w:eastAsia="Times New Roman" w:hAnsi="新細明體" w:cs="Times New Roman"/>
          <w:b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rushes    1</w:t>
      </w:r>
      <w:proofErr w:type="gramStart"/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˝ </w:t>
      </w:r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 xml:space="preserve"> wide</w:t>
      </w:r>
      <w:proofErr w:type="gramEnd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 xml:space="preserve"> oval or flat wash brush (suggested brand-</w:t>
      </w:r>
      <w:r w:rsidRPr="007A0EE6">
        <w:rPr>
          <w:rFonts w:ascii="新細明體" w:eastAsia="Times New Roman" w:hAnsi="新細明體" w:cs="Times New Roman"/>
          <w:b/>
          <w:sz w:val="24"/>
          <w:szCs w:val="24"/>
          <w:u w:val="single"/>
          <w:lang w:eastAsia="en-US"/>
        </w:rPr>
        <w:t>Robert Simmons White sable</w:t>
      </w:r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>)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新細明體" w:eastAsia="Times New Roman" w:hAnsi="新細明體" w:cs="Times New Roman"/>
          <w:b/>
          <w:sz w:val="24"/>
          <w:szCs w:val="24"/>
          <w:lang w:eastAsia="en-US"/>
        </w:rPr>
      </w:pPr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ab/>
      </w:r>
      <w:proofErr w:type="gramStart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>Size  18</w:t>
      </w:r>
      <w:proofErr w:type="gramEnd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 xml:space="preserve"> large round brush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新細明體" w:eastAsia="Times New Roman" w:hAnsi="新細明體" w:cs="Times New Roman"/>
          <w:b/>
          <w:sz w:val="24"/>
          <w:szCs w:val="24"/>
          <w:lang w:eastAsia="en-US"/>
        </w:rPr>
      </w:pPr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ab/>
      </w:r>
      <w:proofErr w:type="gramStart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>Size  10</w:t>
      </w:r>
      <w:proofErr w:type="gramEnd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 xml:space="preserve"> medium round brush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新細明體" w:eastAsia="Times New Roman" w:hAnsi="新細明體" w:cs="Times New Roman"/>
          <w:b/>
          <w:sz w:val="24"/>
          <w:szCs w:val="24"/>
          <w:lang w:eastAsia="en-US"/>
        </w:rPr>
      </w:pPr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ab/>
      </w:r>
      <w:proofErr w:type="gramStart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>Size  4</w:t>
      </w:r>
      <w:proofErr w:type="gramEnd"/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 xml:space="preserve"> small round brush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A0EE6">
        <w:rPr>
          <w:rFonts w:ascii="新細明體" w:eastAsia="Times New Roman" w:hAnsi="新細明體" w:cs="Times New Roman"/>
          <w:b/>
          <w:sz w:val="36"/>
          <w:szCs w:val="36"/>
          <w:lang w:eastAsia="en-US"/>
        </w:rPr>
        <w:t>*</w:t>
      </w:r>
      <w:r w:rsidRPr="007A0EE6">
        <w:rPr>
          <w:rFonts w:ascii="新細明體" w:eastAsia="Times New Roman" w:hAnsi="新細明體" w:cs="Times New Roman"/>
          <w:b/>
          <w:sz w:val="24"/>
          <w:szCs w:val="24"/>
          <w:lang w:eastAsia="en-US"/>
        </w:rPr>
        <w:t>buy the brush for watercolor use not for acrylic or oil painting</w:t>
      </w:r>
      <w:r w:rsidRPr="007A0EE6">
        <w:rPr>
          <w:rFonts w:ascii="新細明體" w:eastAsia="Times New Roman" w:hAnsi="新細明體" w:cs="Times New Roman"/>
          <w:b/>
          <w:sz w:val="36"/>
          <w:szCs w:val="36"/>
          <w:lang w:eastAsia="en-US"/>
        </w:rPr>
        <w:t>*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Paints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Cotman or 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Grumbacher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udent Grade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Cool </w:t>
      </w:r>
      <w:proofErr w:type="gramStart"/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lors</w:t>
      </w:r>
      <w:r w:rsidR="00127E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Alizarin</w:t>
      </w:r>
      <w:proofErr w:type="gramEnd"/>
      <w:r w:rsidR="00127E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rimson, Lemon Yello</w:t>
      </w:r>
      <w:r w:rsidR="00127ED1">
        <w:rPr>
          <w:rFonts w:asciiTheme="minorEastAsia" w:hAnsiTheme="minorEastAsia" w:cs="Times New Roman" w:hint="eastAsia"/>
          <w:sz w:val="24"/>
          <w:szCs w:val="24"/>
        </w:rPr>
        <w:t xml:space="preserve">w or </w:t>
      </w:r>
      <w:proofErr w:type="spellStart"/>
      <w:r w:rsidR="00127ED1">
        <w:rPr>
          <w:rFonts w:asciiTheme="minorEastAsia" w:hAnsiTheme="minorEastAsia" w:cs="Times New Roman" w:hint="eastAsia"/>
          <w:sz w:val="24"/>
          <w:szCs w:val="24"/>
        </w:rPr>
        <w:t>Cadmiun</w:t>
      </w:r>
      <w:proofErr w:type="spellEnd"/>
      <w:r w:rsidR="00127ED1">
        <w:rPr>
          <w:rFonts w:asciiTheme="minorEastAsia" w:hAnsiTheme="minorEastAsia" w:cs="Times New Roman" w:hint="eastAsia"/>
          <w:sz w:val="24"/>
          <w:szCs w:val="24"/>
        </w:rPr>
        <w:t xml:space="preserve"> Yellow Light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, Cobalt Blue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Warm </w:t>
      </w:r>
      <w:proofErr w:type="gramStart"/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lors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Cadmiun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ed ,Cadmium Yellow</w:t>
      </w:r>
      <w:r w:rsidR="00127E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deep) New gamboge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,Ultramarin</w:t>
      </w:r>
      <w:r w:rsidR="00127ED1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lue,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Earth tone </w:t>
      </w:r>
      <w:proofErr w:type="gramStart"/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lors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aw sienna, Burnt Sienna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arker </w:t>
      </w:r>
      <w:proofErr w:type="gramStart"/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lue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ussian Blue, Indigo, 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Thalo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lue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Ivory Black (for value study)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:rsidR="007A0EE6" w:rsidRPr="007A0EE6" w:rsidRDefault="007A0EE6" w:rsidP="007A0EE6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lette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Plastic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material with lid (Bigger one with lid works better)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per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ches 100 % cotton 140 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lb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ld Press watercolor paper pads at least 9”*12”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Any other brand (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Canson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XL series, 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Strathmore  400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ries watercolor pad)                  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It has to be at least 140 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lb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Sketch book 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( any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rand is ok)                                   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iscellaneous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Pencil (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HB  and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B) /Pencil Sharper (Pencil need to be sharpen always!!!)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Eraser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medium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lastic containers 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A box of Kirkland brand unscented tissue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Paper Towel</w:t>
      </w:r>
    </w:p>
    <w:p w:rsidR="007A0EE6" w:rsidRPr="007A0EE6" w:rsidRDefault="007A0EE6" w:rsidP="007A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Masking fluid</w:t>
      </w:r>
    </w:p>
    <w:p w:rsidR="007A0EE6" w:rsidRPr="007A0EE6" w:rsidRDefault="007A0EE6" w:rsidP="007A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EE6">
        <w:rPr>
          <w:rFonts w:ascii="Times New Roman" w:hAnsi="Times New Roman" w:cs="Times New Roman" w:hint="eastAsia"/>
          <w:sz w:val="24"/>
          <w:szCs w:val="24"/>
        </w:rPr>
        <w:t xml:space="preserve">                 S</w:t>
      </w:r>
      <w:r w:rsidRPr="007A0EE6">
        <w:rPr>
          <w:rFonts w:ascii="Times New Roman" w:hAnsi="Times New Roman" w:cs="Times New Roman"/>
          <w:sz w:val="24"/>
          <w:szCs w:val="24"/>
        </w:rPr>
        <w:t xml:space="preserve">ea silk sponges (from art store not from </w:t>
      </w:r>
      <w:proofErr w:type="spellStart"/>
      <w:r w:rsidRPr="007A0EE6">
        <w:rPr>
          <w:rFonts w:ascii="Times New Roman" w:hAnsi="Times New Roman" w:cs="Times New Roman"/>
          <w:sz w:val="24"/>
          <w:szCs w:val="24"/>
        </w:rPr>
        <w:t>homdepot</w:t>
      </w:r>
      <w:proofErr w:type="spellEnd"/>
      <w:r w:rsidRPr="007A0EE6">
        <w:rPr>
          <w:rFonts w:ascii="Times New Roman" w:hAnsi="Times New Roman" w:cs="Times New Roman"/>
          <w:sz w:val="24"/>
          <w:szCs w:val="24"/>
        </w:rPr>
        <w:t>)</w:t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Watercolor masking tape</w:t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A pad of tracing paper (any brand is 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ok )</w:t>
      </w:r>
      <w:proofErr w:type="gramEnd"/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Some photos in different subjects 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( people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till life, scenery ) from magazine    </w:t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or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our own photos collection</w:t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Display Easel</w:t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Spray Bottle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Easel </w:t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Table-Top Easel or Box-Cut </w:t>
      </w:r>
      <w:proofErr w:type="spell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hand made</w:t>
      </w:r>
      <w:proofErr w:type="spell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asel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oard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ywood with ¼˝ thickness or Paper-Gator Board about 16˝ *24˝ </w:t>
      </w: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A0EE6" w:rsidRPr="007A0EE6" w:rsidRDefault="007A0EE6" w:rsidP="007A0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uggested sources: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trecht art store Tel 1-714-528-8790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Art Supply Warehouse</w:t>
      </w:r>
      <w:proofErr w:type="gramStart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:6672</w:t>
      </w:r>
      <w:proofErr w:type="gramEnd"/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estminster Blvd. </w:t>
      </w:r>
      <w:smartTag w:uri="urn:schemas-microsoft-com:office:smarttags" w:element="City">
        <w:r w:rsidRPr="007A0E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estminster</w:t>
        </w:r>
      </w:smartTag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, Ca 92683 714-8913626</w:t>
      </w:r>
    </w:p>
    <w:p w:rsidR="007A0EE6" w:rsidRPr="007A0EE6" w:rsidRDefault="007A0EE6" w:rsidP="007A0EE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EE6">
        <w:rPr>
          <w:rFonts w:ascii="Times New Roman" w:eastAsia="Times New Roman" w:hAnsi="Times New Roman" w:cs="Times New Roman"/>
          <w:sz w:val="24"/>
          <w:szCs w:val="24"/>
          <w:lang w:eastAsia="en-US"/>
        </w:rPr>
        <w:t>CheapJoe.com /Danielsmith.com/Dickblick.com/Jerrysartarama.com: on line purchase</w:t>
      </w:r>
    </w:p>
    <w:p w:rsidR="007A0EE6" w:rsidRPr="007A0EE6" w:rsidRDefault="007A0EE6" w:rsidP="007A0EE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A0EE6" w:rsidRPr="007A0EE6" w:rsidRDefault="007A0EE6" w:rsidP="007A0EE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2BF8" w:rsidRPr="00E0118F" w:rsidRDefault="008E2BF8" w:rsidP="008E2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4D" w:rsidRPr="001B0446" w:rsidRDefault="00DD1F4D" w:rsidP="00DD1F4D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36"/>
          <w:szCs w:val="36"/>
          <w:lang w:eastAsia="en-US"/>
        </w:rPr>
      </w:pPr>
      <w:r w:rsidRPr="001B0446">
        <w:rPr>
          <w:rFonts w:ascii="Times New Roman" w:eastAsia="新細明體" w:hAnsi="Times New Roman" w:cs="Times New Roman"/>
          <w:b/>
          <w:bCs/>
          <w:sz w:val="36"/>
          <w:szCs w:val="36"/>
          <w:lang w:eastAsia="en-US"/>
        </w:rPr>
        <w:lastRenderedPageBreak/>
        <w:t>The Basic Color Theory</w:t>
      </w:r>
    </w:p>
    <w:p w:rsidR="00DD1F4D" w:rsidRPr="001B0446" w:rsidRDefault="00DD1F4D" w:rsidP="00DD1F4D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40"/>
          <w:szCs w:val="24"/>
          <w:lang w:eastAsia="en-US"/>
        </w:rPr>
      </w:pP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  <w:t>Primary Colors:</w:t>
      </w: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Red, yellow, blue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  <w:t>Secondary Colors:</w:t>
      </w: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Red+yellow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Orange,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Yellow+Blue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=Green,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Blue+Red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Violet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spellStart"/>
      <w:r w:rsidRPr="001B0446"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  <w:t>Tertiory</w:t>
      </w:r>
      <w:proofErr w:type="spellEnd"/>
      <w:r w:rsidRPr="001B0446"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  <w:t xml:space="preserve"> Colors:</w:t>
      </w: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Orange+yellow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Yellow –orange,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 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Orange+Red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Red-Orange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 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Green+Yellow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Yellow-Green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 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Green+Blue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Blue-Green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 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Violet+Blue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Blue-Violet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 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Violet+red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=Red-Violet</w:t>
      </w:r>
    </w:p>
    <w:p w:rsidR="00DD1F4D" w:rsidRPr="001B0446" w:rsidRDefault="00DD1F4D" w:rsidP="00DD1F4D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b/>
          <w:szCs w:val="24"/>
          <w:lang w:eastAsia="en-US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ind w:left="14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  <w:lang w:bidi="bn-IN"/>
        </w:rPr>
        <w:drawing>
          <wp:anchor distT="0" distB="0" distL="114300" distR="114300" simplePos="0" relativeHeight="251684864" behindDoc="1" locked="0" layoutInCell="0" allowOverlap="1" wp14:anchorId="2B8E06FB" wp14:editId="02AE8E66">
            <wp:simplePos x="0" y="0"/>
            <wp:positionH relativeFrom="column">
              <wp:posOffset>1437640</wp:posOffset>
            </wp:positionH>
            <wp:positionV relativeFrom="paragraph">
              <wp:posOffset>156210</wp:posOffset>
            </wp:positionV>
            <wp:extent cx="2140585" cy="2357120"/>
            <wp:effectExtent l="0" t="0" r="0" b="5080"/>
            <wp:wrapNone/>
            <wp:docPr id="3" name="Picture 3" descr="http://t1.gstatic.com/images?q=tbn:ANd9GcQhOiADpRuC-WQQnzKwCvOX-_6Y8XxPOPA-m4E1MKsoI6-El5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hOiADpRuC-WQQnzKwCvOX-_6Y8XxPOPA-m4E1MKsoI6-El59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  <w:r>
        <w:rPr>
          <w:rFonts w:ascii="Times New Roman" w:eastAsia="新細明體" w:hAnsi="Times New Roman" w:cs="Times New Roman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D998FE8" wp14:editId="0732A19C">
                <wp:simplePos x="0" y="0"/>
                <wp:positionH relativeFrom="column">
                  <wp:posOffset>2264410</wp:posOffset>
                </wp:positionH>
                <wp:positionV relativeFrom="paragraph">
                  <wp:posOffset>209550</wp:posOffset>
                </wp:positionV>
                <wp:extent cx="404495" cy="354330"/>
                <wp:effectExtent l="26035" t="25400" r="26670" b="20320"/>
                <wp:wrapNone/>
                <wp:docPr id="7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4330"/>
                        </a:xfrm>
                        <a:prstGeom prst="flowChartConnector">
                          <a:avLst/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78.3pt;margin-top:16.5pt;width:31.85pt;height:2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" o:allowincell="f" fillcolor="#272727" strokecolor="#f2f2f2" strokeweight="3pt">
                <v:shadow color="#7f7f7f" opacity=".5" offset="1pt"/>
              </v:shape>
            </w:pict>
          </mc:Fallback>
        </mc:AlternateContent>
      </w: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Pr="001B0446" w:rsidRDefault="00DD1F4D" w:rsidP="00DD1F4D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sz w:val="36"/>
          <w:szCs w:val="36"/>
        </w:rPr>
      </w:pPr>
    </w:p>
    <w:p w:rsidR="00DD1F4D" w:rsidRDefault="00DD1F4D" w:rsidP="00DD1F4D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</w:pPr>
    </w:p>
    <w:p w:rsidR="00DD1F4D" w:rsidRDefault="00DD1F4D" w:rsidP="00DD1F4D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</w:pP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  <w:t>How to mix black:</w:t>
      </w: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The combination of three primary colors will yield black.</w:t>
      </w:r>
    </w:p>
    <w:p w:rsidR="00DD1F4D" w:rsidRPr="001B0446" w:rsidRDefault="00DD1F4D" w:rsidP="00DD1F4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DD1F4D" w:rsidRPr="001B0446" w:rsidRDefault="00DD1F4D" w:rsidP="00DD1F4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Gray is a gentle, pleasing color that is easy on the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eye.However,when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used by itself “gray” may seem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dull.It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is influenced by the color that surrounds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it.But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when used with a semi-neutral or pure-hue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color,”gray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  <w:lang w:eastAsia="en-US"/>
        </w:rPr>
        <w:t>” comes to life.</w:t>
      </w:r>
    </w:p>
    <w:p w:rsidR="00DD1F4D" w:rsidRPr="001B0446" w:rsidRDefault="00DD1F4D" w:rsidP="00DD1F4D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b/>
          <w:szCs w:val="24"/>
          <w:lang w:eastAsia="en-US"/>
        </w:rPr>
      </w:pPr>
    </w:p>
    <w:p w:rsidR="00DD1F4D" w:rsidRPr="002D5879" w:rsidRDefault="00DD1F4D" w:rsidP="00DD1F4D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  <w:t xml:space="preserve">How to mix </w:t>
      </w:r>
      <w:r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  <w:t>neutral-</w:t>
      </w:r>
      <w:r w:rsidRPr="002D5879">
        <w:rPr>
          <w:rFonts w:ascii="Times New Roman" w:eastAsia="新細明體" w:hAnsi="Times New Roman" w:cs="Times New Roman"/>
          <w:b/>
          <w:sz w:val="24"/>
          <w:szCs w:val="24"/>
          <w:lang w:eastAsia="en-US"/>
        </w:rPr>
        <w:t>gray :</w:t>
      </w:r>
    </w:p>
    <w:p w:rsidR="00DD1F4D" w:rsidRPr="002D5879" w:rsidRDefault="00DD1F4D" w:rsidP="00DD1F4D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DD1F4D" w:rsidRPr="002D5879" w:rsidRDefault="00DD1F4D" w:rsidP="00DD1F4D">
      <w:pPr>
        <w:numPr>
          <w:ilvl w:val="0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From the tube –</w:t>
      </w:r>
      <w:proofErr w:type="spellStart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payne’s</w:t>
      </w:r>
      <w:proofErr w:type="spellEnd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gray,neutral</w:t>
      </w:r>
      <w:proofErr w:type="spellEnd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tint,lamp</w:t>
      </w:r>
      <w:proofErr w:type="spellEnd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black tint it either with water or white</w:t>
      </w:r>
    </w:p>
    <w:p w:rsidR="00DD1F4D" w:rsidRPr="002D5879" w:rsidRDefault="00DD1F4D" w:rsidP="00DD1F4D">
      <w:pPr>
        <w:numPr>
          <w:ilvl w:val="0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From the complement colors of each color-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Cadmium Yellow Pale +ultramarine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Burnt sienna + ultramarine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Cadmium yellow </w:t>
      </w:r>
      <w:proofErr w:type="spellStart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medium+ultramarine</w:t>
      </w:r>
      <w:proofErr w:type="spellEnd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violet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smartTag w:uri="urn:schemas-microsoft-com:office:smarttags" w:element="City">
        <w:r w:rsidRPr="002D5879">
          <w:rPr>
            <w:rFonts w:ascii="Times New Roman" w:eastAsia="新細明體" w:hAnsi="Times New Roman" w:cs="Times New Roman"/>
            <w:sz w:val="24"/>
            <w:szCs w:val="24"/>
            <w:lang w:eastAsia="en-US"/>
          </w:rPr>
          <w:t>Naples</w:t>
        </w:r>
      </w:smartTag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yellow + ultramarine violet </w:t>
      </w:r>
      <w:r w:rsidRPr="002D5879"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  <w:t>or</w:t>
      </w: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 w:rsidRPr="002D5879">
            <w:rPr>
              <w:rFonts w:ascii="Times New Roman" w:eastAsia="新細明體" w:hAnsi="Times New Roman" w:cs="Times New Roman"/>
              <w:sz w:val="24"/>
              <w:szCs w:val="24"/>
              <w:lang w:eastAsia="en-US"/>
            </w:rPr>
            <w:t>naples</w:t>
          </w:r>
        </w:smartTag>
      </w:smartTag>
      <w:proofErr w:type="spellEnd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yellow +ultramarine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Permanent orange +ultramarine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Cobalt violet +emerald green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Permanent orange +Cobalt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Raw sienna +ultramarine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Burnt umber +cobalt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Sepia +cerulean blue</w:t>
      </w:r>
    </w:p>
    <w:p w:rsidR="00DD1F4D" w:rsidRPr="002D5879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Prussian blue +alizarin crimson +</w:t>
      </w:r>
      <w:proofErr w:type="spellStart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winsor</w:t>
      </w:r>
      <w:proofErr w:type="spellEnd"/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green</w:t>
      </w:r>
    </w:p>
    <w:p w:rsidR="001B0446" w:rsidRPr="00DD1F4D" w:rsidRDefault="00DD1F4D" w:rsidP="00DD1F4D">
      <w:pPr>
        <w:numPr>
          <w:ilvl w:val="1"/>
          <w:numId w:val="2"/>
        </w:num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2D5879">
        <w:rPr>
          <w:rFonts w:ascii="Times New Roman" w:eastAsia="新細明體" w:hAnsi="Times New Roman" w:cs="Times New Roman"/>
          <w:sz w:val="24"/>
          <w:szCs w:val="24"/>
          <w:lang w:eastAsia="en-US"/>
        </w:rPr>
        <w:t>Prussian blue +burnt sienna +alizarin crimson</w:t>
      </w:r>
    </w:p>
    <w:p w:rsidR="001B0446" w:rsidRPr="001B0446" w:rsidRDefault="001B0446" w:rsidP="001B0446">
      <w:pPr>
        <w:tabs>
          <w:tab w:val="left" w:pos="2340"/>
        </w:tabs>
        <w:spacing w:after="0" w:line="240" w:lineRule="auto"/>
        <w:jc w:val="center"/>
        <w:rPr>
          <w:rFonts w:ascii="Times New Roman" w:eastAsia="新細明體" w:hAnsi="Times New Roman" w:cs="Times New Roman"/>
          <w:b/>
          <w:sz w:val="36"/>
          <w:szCs w:val="36"/>
        </w:rPr>
      </w:pPr>
      <w:r w:rsidRPr="001B0446">
        <w:rPr>
          <w:rFonts w:ascii="Times New Roman" w:eastAsia="新細明體" w:hAnsi="Times New Roman" w:cs="Times New Roman" w:hint="eastAsia"/>
          <w:b/>
          <w:sz w:val="36"/>
          <w:szCs w:val="36"/>
        </w:rPr>
        <w:lastRenderedPageBreak/>
        <w:t>The Language of Color</w:t>
      </w:r>
    </w:p>
    <w:p w:rsidR="001B0446" w:rsidRPr="001B0446" w:rsidRDefault="001B0446" w:rsidP="001B0446">
      <w:pPr>
        <w:tabs>
          <w:tab w:val="left" w:pos="2340"/>
        </w:tabs>
        <w:spacing w:after="0" w:line="240" w:lineRule="auto"/>
        <w:rPr>
          <w:rFonts w:ascii="Times New Roman" w:eastAsia="新細明體" w:hAnsi="Times New Roman" w:cs="Times New Roman"/>
          <w:szCs w:val="24"/>
        </w:rPr>
      </w:pPr>
    </w:p>
    <w:p w:rsidR="001B0446" w:rsidRDefault="001B0446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T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h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e Properties of color (The four major terms you have to learn in watercolor class)</w:t>
      </w: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  <w:sectPr w:rsidR="002E04B1" w:rsidSect="007B79E3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 w:rsidRPr="001B0446">
        <w:rPr>
          <w:rFonts w:ascii="Times New Roman" w:eastAsia="新細明體" w:hAnsi="Times New Roman" w:cs="Times New Roman" w:hint="eastAsia"/>
          <w:b/>
          <w:sz w:val="24"/>
          <w:szCs w:val="24"/>
          <w:u w:val="single"/>
        </w:rPr>
        <w:lastRenderedPageBreak/>
        <w:t>Hue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>Hue and color are general terms and can be used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interchangeably.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 xml:space="preserve">Hue is color in its purest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</w:rPr>
        <w:t>form.The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</w:rPr>
        <w:t xml:space="preserve"> colors of the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</w:rPr>
        <w:t>colorwheel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</w:rPr>
        <w:t xml:space="preserve"> are hues.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0"/>
          <w:szCs w:val="20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All of the colors we can perceive are produced by the mixing of certain basis colors-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Red,yellow,blue</w:t>
      </w:r>
      <w:proofErr w:type="spellEnd"/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b/>
          <w:noProof/>
          <w:sz w:val="24"/>
          <w:szCs w:val="2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006ED" wp14:editId="08F65FF5">
                <wp:simplePos x="0" y="0"/>
                <wp:positionH relativeFrom="column">
                  <wp:posOffset>287655</wp:posOffset>
                </wp:positionH>
                <wp:positionV relativeFrom="paragraph">
                  <wp:posOffset>-4445</wp:posOffset>
                </wp:positionV>
                <wp:extent cx="818515" cy="521970"/>
                <wp:effectExtent l="11430" t="7620" r="8255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521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.65pt;margin-top:-.35pt;width:64.45pt;height:4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" fillcolor="red"/>
            </w:pict>
          </mc:Fallback>
        </mc:AlternateConten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b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F3C5" wp14:editId="2153CE7F">
                <wp:simplePos x="0" y="0"/>
                <wp:positionH relativeFrom="column">
                  <wp:posOffset>782955</wp:posOffset>
                </wp:positionH>
                <wp:positionV relativeFrom="paragraph">
                  <wp:posOffset>121285</wp:posOffset>
                </wp:positionV>
                <wp:extent cx="798830" cy="563245"/>
                <wp:effectExtent l="11430" t="7620" r="8890" b="101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5632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1.65pt;margin-top:9.55pt;width:62.9pt;height:4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" fillcolor="#002060"/>
            </w:pict>
          </mc:Fallback>
        </mc:AlternateConten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</w:rPr>
      </w:pPr>
      <w:r>
        <w:rPr>
          <w:rFonts w:ascii="Times New Roman" w:eastAsia="新細明體" w:hAnsi="Times New Roman" w:cs="Times New Roman" w:hint="eastAsia"/>
          <w:b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59044" wp14:editId="671C4808">
                <wp:simplePos x="0" y="0"/>
                <wp:positionH relativeFrom="column">
                  <wp:posOffset>26035</wp:posOffset>
                </wp:positionH>
                <wp:positionV relativeFrom="paragraph">
                  <wp:posOffset>37465</wp:posOffset>
                </wp:positionV>
                <wp:extent cx="756920" cy="640080"/>
                <wp:effectExtent l="6985" t="13335" r="7620" b="133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640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.05pt;margin-top:2.95pt;width:59.6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" fillcolor="yellow"/>
            </w:pict>
          </mc:Fallback>
        </mc:AlternateConten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 w:rsidRPr="001B0446">
        <w:rPr>
          <w:rFonts w:ascii="Times New Roman" w:eastAsia="新細明體" w:hAnsi="Times New Roman" w:cs="Times New Roman" w:hint="eastAsia"/>
          <w:b/>
          <w:sz w:val="24"/>
          <w:szCs w:val="24"/>
          <w:u w:val="single"/>
        </w:rPr>
        <w:t>Value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Value is the lightness or darkness of a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color.Lightened</w:t>
      </w:r>
      <w:proofErr w:type="spellEnd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values are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called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tints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Darkened values are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called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shades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,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 xml:space="preserve">and medium 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values are called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>“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midtones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.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>K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ey-dominant value or color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relationships,such</w:t>
      </w:r>
      <w:proofErr w:type="spellEnd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high key(light ),low key(dark)and full contrast (full range from light to dark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新細明體" w:hAnsi="Times New Roman" w:cs="Times New Roman"/>
          <w:b/>
          <w:noProof/>
          <w:sz w:val="24"/>
          <w:szCs w:val="24"/>
          <w:u w:val="single"/>
          <w:lang w:bidi="bn-IN"/>
        </w:rPr>
        <w:drawing>
          <wp:inline distT="0" distB="0" distL="0" distR="0" wp14:anchorId="4304581D" wp14:editId="18B51805">
            <wp:extent cx="1839595" cy="2118995"/>
            <wp:effectExtent l="0" t="0" r="8255" b="0"/>
            <wp:docPr id="24" name="Picture 24" descr="value-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value-sc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 w:rsidRPr="001B0446">
        <w:rPr>
          <w:rFonts w:ascii="Times New Roman" w:eastAsia="新細明體" w:hAnsi="Times New Roman" w:cs="Times New Roman" w:hint="eastAsia"/>
          <w:b/>
          <w:sz w:val="24"/>
          <w:szCs w:val="24"/>
          <w:u w:val="single"/>
        </w:rPr>
        <w:lastRenderedPageBreak/>
        <w:t>Intensity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Intensity also called saturation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chroma</w:t>
      </w:r>
      <w:proofErr w:type="spellEnd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, purity, strength, dullness and other term-refers to the amount of black, white or gray mixed with a hue.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noProof/>
          <w:sz w:val="24"/>
          <w:szCs w:val="24"/>
          <w:lang w:bidi="bn-IN"/>
        </w:rPr>
        <w:drawing>
          <wp:anchor distT="0" distB="0" distL="114300" distR="114300" simplePos="0" relativeHeight="251679744" behindDoc="1" locked="0" layoutInCell="0" allowOverlap="1" wp14:anchorId="7667363B" wp14:editId="70985B09">
            <wp:simplePos x="0" y="0"/>
            <wp:positionH relativeFrom="column">
              <wp:posOffset>900430</wp:posOffset>
            </wp:positionH>
            <wp:positionV relativeFrom="paragraph">
              <wp:posOffset>767080</wp:posOffset>
            </wp:positionV>
            <wp:extent cx="471805" cy="2252980"/>
            <wp:effectExtent l="4763" t="0" r="9207" b="9208"/>
            <wp:wrapTight wrapText="bothSides">
              <wp:wrapPolygon edited="0">
                <wp:start x="21382" y="-46"/>
                <wp:lineTo x="451" y="-46"/>
                <wp:lineTo x="451" y="21506"/>
                <wp:lineTo x="21382" y="21506"/>
                <wp:lineTo x="21382" y="-46"/>
              </wp:wrapPolygon>
            </wp:wrapTight>
            <wp:docPr id="25" name="Picture 25" descr="File:Saturationdemo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Saturationdemo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7180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Pure red is highly saturated or high intensity; maroon has black added(and includes less red);pink may have varying amounts of white added; a dusty  rose has 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varying amounts and/or values of gray added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Adding black or its 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complementary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color creates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a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shade</w:t>
      </w:r>
      <w:proofErr w:type="spellEnd"/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Adding white or more water creates a 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“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tint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Adding any value of gray creates a 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“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tone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”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  <w:r w:rsidRPr="001B0446">
        <w:rPr>
          <w:rFonts w:ascii="Times New Roman" w:eastAsia="新細明體" w:hAnsi="Times New Roman" w:cs="Times New Roman" w:hint="eastAsia"/>
          <w:b/>
          <w:sz w:val="24"/>
          <w:szCs w:val="24"/>
          <w:u w:val="single"/>
        </w:rPr>
        <w:t>Temperature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Temperature is the relative warmth or coolness of a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color.yellow</w:t>
      </w:r>
      <w:proofErr w:type="spellEnd"/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proofErr w:type="spellStart"/>
      <w:r w:rsidRPr="001B0446">
        <w:rPr>
          <w:rFonts w:ascii="Times New Roman" w:eastAsia="新細明體" w:hAnsi="Times New Roman" w:cs="Times New Roman"/>
          <w:sz w:val="24"/>
          <w:szCs w:val="24"/>
        </w:rPr>
        <w:t>R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ed,orange</w:t>
      </w:r>
      <w:proofErr w:type="spellEnd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 associated with the warmth of fire and sun.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Blue,green</w:t>
      </w:r>
      <w:proofErr w:type="spellEnd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and 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 w:rsidRPr="001B0446">
        <w:rPr>
          <w:rFonts w:ascii="Times New Roman" w:eastAsia="新細明體" w:hAnsi="Times New Roman" w:cs="Times New Roman"/>
          <w:sz w:val="24"/>
          <w:szCs w:val="24"/>
        </w:rPr>
        <w:t>V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iolet connect in the mind</w:t>
      </w:r>
      <w:r w:rsidRPr="001B0446">
        <w:rPr>
          <w:rFonts w:ascii="Times New Roman" w:eastAsia="新細明體" w:hAnsi="Times New Roman" w:cs="Times New Roman"/>
          <w:sz w:val="24"/>
          <w:szCs w:val="24"/>
        </w:rPr>
        <w:t>’</w:t>
      </w:r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s eye with coolness of </w:t>
      </w:r>
      <w:proofErr w:type="spell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sea</w:t>
      </w:r>
      <w:proofErr w:type="gramStart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>,sky</w:t>
      </w:r>
      <w:proofErr w:type="spellEnd"/>
      <w:proofErr w:type="gramEnd"/>
      <w:r w:rsidRPr="001B0446">
        <w:rPr>
          <w:rFonts w:ascii="Times New Roman" w:eastAsia="新細明體" w:hAnsi="Times New Roman" w:cs="Times New Roman" w:hint="eastAsia"/>
          <w:sz w:val="24"/>
          <w:szCs w:val="24"/>
        </w:rPr>
        <w:t xml:space="preserve"> and foliage.</w:t>
      </w:r>
    </w:p>
    <w:p w:rsidR="002E04B1" w:rsidRPr="001B0446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2E04B1" w:rsidRDefault="002E04B1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noProof/>
          <w:sz w:val="24"/>
          <w:szCs w:val="24"/>
          <w:lang w:bidi="bn-IN"/>
        </w:rPr>
        <w:drawing>
          <wp:inline distT="0" distB="0" distL="0" distR="0" wp14:anchorId="6F3C874D" wp14:editId="001F8F56">
            <wp:extent cx="2388235" cy="2000885"/>
            <wp:effectExtent l="0" t="0" r="0" b="0"/>
            <wp:docPr id="26" name="Picture 26" descr="ANd9GcRtRLkqW1LxyN8MrKvdjxEnYNVCfyrA1TPOnY_cx0Nyg70Z1r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tRLkqW1LxyN8MrKvdjxEnYNVCfyrA1TPOnY_cx0Nyg70Z1rm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62" w:rsidRDefault="00D42662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D42662" w:rsidRDefault="00D42662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D42662" w:rsidRPr="001B0446" w:rsidRDefault="00D42662" w:rsidP="002E04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</w:rPr>
        <w:sectPr w:rsidR="00D42662" w:rsidRPr="001B0446" w:rsidSect="002E0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1B0446" w:rsidRDefault="001B0446" w:rsidP="001B0446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  <w:sectPr w:rsidR="001B0446" w:rsidSect="007B79E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0446" w:rsidRPr="001B0446" w:rsidRDefault="001B0446" w:rsidP="003001D8">
      <w:pPr>
        <w:spacing w:after="0" w:line="240" w:lineRule="auto"/>
        <w:rPr>
          <w:rFonts w:ascii="Times New Roman" w:eastAsia="新細明體" w:hAnsi="Times New Roman" w:cs="Times New Roman"/>
          <w:b/>
          <w:sz w:val="24"/>
          <w:szCs w:val="24"/>
          <w:u w:val="single"/>
        </w:rPr>
      </w:pPr>
    </w:p>
    <w:sectPr w:rsidR="001B0446" w:rsidRPr="001B0446" w:rsidSect="00B30E6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1E" w:rsidRDefault="00E41C1E" w:rsidP="00B30E6C">
      <w:pPr>
        <w:spacing w:after="0" w:line="240" w:lineRule="auto"/>
      </w:pPr>
      <w:r>
        <w:separator/>
      </w:r>
    </w:p>
  </w:endnote>
  <w:endnote w:type="continuationSeparator" w:id="0">
    <w:p w:rsidR="00E41C1E" w:rsidRDefault="00E41C1E" w:rsidP="00B3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66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66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66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1E" w:rsidRDefault="00E41C1E" w:rsidP="00B30E6C">
      <w:pPr>
        <w:spacing w:after="0" w:line="240" w:lineRule="auto"/>
      </w:pPr>
      <w:r>
        <w:separator/>
      </w:r>
    </w:p>
  </w:footnote>
  <w:footnote w:type="continuationSeparator" w:id="0">
    <w:p w:rsidR="00E41C1E" w:rsidRDefault="00E41C1E" w:rsidP="00B3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6" w:rsidRDefault="001B0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0923"/>
    <w:multiLevelType w:val="hybridMultilevel"/>
    <w:tmpl w:val="B142BB34"/>
    <w:lvl w:ilvl="0" w:tplc="ECC857E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CE4739"/>
    <w:multiLevelType w:val="hybridMultilevel"/>
    <w:tmpl w:val="1BB2FA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6C"/>
    <w:rsid w:val="00080D5A"/>
    <w:rsid w:val="00091B77"/>
    <w:rsid w:val="00114153"/>
    <w:rsid w:val="00127ED1"/>
    <w:rsid w:val="0017430C"/>
    <w:rsid w:val="001971B3"/>
    <w:rsid w:val="001A73F7"/>
    <w:rsid w:val="001B0446"/>
    <w:rsid w:val="001E6777"/>
    <w:rsid w:val="002547FE"/>
    <w:rsid w:val="002D7F41"/>
    <w:rsid w:val="002E04B1"/>
    <w:rsid w:val="003001D8"/>
    <w:rsid w:val="003D2D4B"/>
    <w:rsid w:val="004A120D"/>
    <w:rsid w:val="004A3710"/>
    <w:rsid w:val="004A3B12"/>
    <w:rsid w:val="0050254A"/>
    <w:rsid w:val="005E381C"/>
    <w:rsid w:val="006063FB"/>
    <w:rsid w:val="00610B43"/>
    <w:rsid w:val="0064123E"/>
    <w:rsid w:val="006528BB"/>
    <w:rsid w:val="00676C35"/>
    <w:rsid w:val="00684FE6"/>
    <w:rsid w:val="00694931"/>
    <w:rsid w:val="006D0FAE"/>
    <w:rsid w:val="0072141B"/>
    <w:rsid w:val="007875E8"/>
    <w:rsid w:val="007A0EE6"/>
    <w:rsid w:val="0083183E"/>
    <w:rsid w:val="0087278D"/>
    <w:rsid w:val="008E2BF8"/>
    <w:rsid w:val="0098239A"/>
    <w:rsid w:val="00AA74A3"/>
    <w:rsid w:val="00B30E6C"/>
    <w:rsid w:val="00B519F6"/>
    <w:rsid w:val="00B52B57"/>
    <w:rsid w:val="00BB7E69"/>
    <w:rsid w:val="00CF2B35"/>
    <w:rsid w:val="00D1215C"/>
    <w:rsid w:val="00D42662"/>
    <w:rsid w:val="00D604AB"/>
    <w:rsid w:val="00D92383"/>
    <w:rsid w:val="00D93367"/>
    <w:rsid w:val="00DC6C3A"/>
    <w:rsid w:val="00DC7C4F"/>
    <w:rsid w:val="00DD1F4D"/>
    <w:rsid w:val="00E0118F"/>
    <w:rsid w:val="00E2626A"/>
    <w:rsid w:val="00E41C1E"/>
    <w:rsid w:val="00E5245F"/>
    <w:rsid w:val="00EA095D"/>
    <w:rsid w:val="00EA372C"/>
    <w:rsid w:val="00F0750D"/>
    <w:rsid w:val="00FA41A7"/>
    <w:rsid w:val="00FD0845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E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E6C"/>
  </w:style>
  <w:style w:type="paragraph" w:styleId="Footer">
    <w:name w:val="footer"/>
    <w:basedOn w:val="Normal"/>
    <w:link w:val="FooterChar"/>
    <w:unhideWhenUsed/>
    <w:rsid w:val="00B30E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6C"/>
  </w:style>
  <w:style w:type="paragraph" w:styleId="BalloonText">
    <w:name w:val="Balloon Text"/>
    <w:basedOn w:val="Normal"/>
    <w:link w:val="BalloonTextChar"/>
    <w:uiPriority w:val="99"/>
    <w:semiHidden/>
    <w:unhideWhenUsed/>
    <w:rsid w:val="00B3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3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E69"/>
    <w:pPr>
      <w:ind w:left="720"/>
      <w:contextualSpacing/>
    </w:pPr>
  </w:style>
  <w:style w:type="character" w:styleId="PageNumber">
    <w:name w:val="page number"/>
    <w:basedOn w:val="DefaultParagraphFont"/>
    <w:rsid w:val="001B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E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E6C"/>
  </w:style>
  <w:style w:type="paragraph" w:styleId="Footer">
    <w:name w:val="footer"/>
    <w:basedOn w:val="Normal"/>
    <w:link w:val="FooterChar"/>
    <w:unhideWhenUsed/>
    <w:rsid w:val="00B30E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6C"/>
  </w:style>
  <w:style w:type="paragraph" w:styleId="BalloonText">
    <w:name w:val="Balloon Text"/>
    <w:basedOn w:val="Normal"/>
    <w:link w:val="BalloonTextChar"/>
    <w:uiPriority w:val="99"/>
    <w:semiHidden/>
    <w:unhideWhenUsed/>
    <w:rsid w:val="00B3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3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E69"/>
    <w:pPr>
      <w:ind w:left="720"/>
      <w:contextualSpacing/>
    </w:pPr>
  </w:style>
  <w:style w:type="character" w:styleId="PageNumber">
    <w:name w:val="page number"/>
    <w:basedOn w:val="DefaultParagraphFont"/>
    <w:rsid w:val="001B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en/f/f0/Saturationdemo.png" TargetMode="External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http://upload.wikimedia.org/wikipedia/en/f/f0/Saturationdemo.png" TargetMode="Externa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image" Target="http://t1.gstatic.com/images?q=tbn:ANd9GcQhOiADpRuC-WQQnzKwCvOX-_6Y8XxPOPA-m4E1MKsoI6-El59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03B-3EBB-4EB9-9EBA-ED6848C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4</cp:revision>
  <cp:lastPrinted>2012-09-08T04:10:00Z</cp:lastPrinted>
  <dcterms:created xsi:type="dcterms:W3CDTF">2016-01-27T16:19:00Z</dcterms:created>
  <dcterms:modified xsi:type="dcterms:W3CDTF">2016-02-25T03:16:00Z</dcterms:modified>
</cp:coreProperties>
</file>